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6848DA" w:rsidRPr="006848DA" w:rsidTr="0086780D">
        <w:tc>
          <w:tcPr>
            <w:tcW w:w="2552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</w:tcPr>
          <w:p w:rsidR="006848DA" w:rsidRPr="006848DA" w:rsidRDefault="006848DA" w:rsidP="006848DA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</w:t>
            </w: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9</w:t>
            </w:r>
          </w:p>
        </w:tc>
      </w:tr>
    </w:tbl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46/2019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62/2019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 um crédito adicional especial, até o limite de R$ 63.500,00 (sessenta e três mil e quinhentos reais), para aquisição de viatura orgânica para Corpo de Bombeiros de Araraquara, e dá outras providências.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ropositura formalmente em ordem, atendendo às normas regimentais vigentes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Cabe à Câmara Municipal, com a sanção do Prefeito, legislar sobre autorização para abertura de créditos especiais ou suplementares (artigo 21, inciso III, da Lei Orgânica do Município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A matéria é de iniciativa privativa do Prefeito Municipal (artigo 74, inciso IV, da Lei Orgânica).</w:t>
      </w:r>
    </w:p>
    <w:p w:rsidR="00F36BA5" w:rsidRPr="00F36BA5" w:rsidRDefault="00F36BA5" w:rsidP="00F36BA5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F36BA5" w:rsidP="00F36BA5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F36BA5">
        <w:rPr>
          <w:rFonts w:ascii="Arial" w:eastAsia="Times New Roman" w:hAnsi="Arial" w:cs="Arial"/>
          <w:szCs w:val="24"/>
          <w:lang w:eastAsia="pt-BR"/>
        </w:rPr>
        <w:tab/>
      </w:r>
      <w:r w:rsidRPr="00F36BA5">
        <w:rPr>
          <w:rFonts w:ascii="Arial" w:eastAsia="Times New Roman" w:hAnsi="Arial" w:cs="Arial"/>
          <w:szCs w:val="24"/>
          <w:lang w:eastAsia="pt-BR"/>
        </w:rPr>
        <w:tab/>
        <w:t>A Comissão de Tributação, Finanças e Orçamento</w:t>
      </w:r>
      <w:r>
        <w:rPr>
          <w:rFonts w:ascii="Arial" w:eastAsia="Times New Roman" w:hAnsi="Arial" w:cs="Arial"/>
          <w:szCs w:val="24"/>
          <w:lang w:eastAsia="pt-BR"/>
        </w:rPr>
        <w:t>, seguida da Comissão de Obras, Segurança, Serviços e Bens Públicos,</w:t>
      </w:r>
      <w:r w:rsidRPr="00F36BA5">
        <w:rPr>
          <w:rFonts w:ascii="Arial" w:eastAsia="Times New Roman" w:hAnsi="Arial" w:cs="Arial"/>
          <w:szCs w:val="24"/>
          <w:lang w:eastAsia="pt-BR"/>
        </w:rPr>
        <w:t xml:space="preserve"> deverá manifestar-se sobre o assunto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>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ela legalidade.</w:t>
      </w:r>
      <w:bookmarkStart w:id="0" w:name="_GoBack"/>
      <w:bookmarkEnd w:id="0"/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F36BA5" w:rsidP="00F36BA5">
      <w:pPr>
        <w:autoSpaceDE w:val="0"/>
        <w:autoSpaceDN w:val="0"/>
        <w:spacing w:line="240" w:lineRule="auto"/>
        <w:ind w:firstLine="708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 </w:t>
      </w:r>
      <w:r w:rsidR="00A939CC" w:rsidRPr="00A939CC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848DA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</w:t>
      </w: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 xml:space="preserve">Lucas Grecco </w:t>
      </w: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</w:t>
      </w: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José Carlos Porsani</w:t>
      </w:r>
    </w:p>
    <w:p w:rsidR="00A939CC" w:rsidRPr="00A939CC" w:rsidRDefault="00A939CC" w:rsidP="00F36BA5">
      <w:pPr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A939CC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548" w:rsidRDefault="00932548" w:rsidP="00126850">
      <w:pPr>
        <w:spacing w:line="240" w:lineRule="auto"/>
      </w:pPr>
      <w:r>
        <w:separator/>
      </w:r>
    </w:p>
  </w:endnote>
  <w:endnote w:type="continuationSeparator" w:id="0">
    <w:p w:rsidR="00932548" w:rsidRDefault="00932548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6848DA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F36BA5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F36BA5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548" w:rsidRDefault="00932548" w:rsidP="00126850">
      <w:pPr>
        <w:spacing w:line="240" w:lineRule="auto"/>
      </w:pPr>
      <w:r>
        <w:separator/>
      </w:r>
    </w:p>
  </w:footnote>
  <w:footnote w:type="continuationSeparator" w:id="0">
    <w:p w:rsidR="00932548" w:rsidRDefault="00932548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D70B1"/>
    <w:rsid w:val="001E0324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848DA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2548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36BA5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0283E-1ACA-4040-A2DF-E9F011C7A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029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$DOCUMENTOTRAMITEDOCUMENTO$</vt:lpstr>
      <vt:lpstr>Processo nº $DOCUMENTOTRAMITEPROCESSO$</vt:lpstr>
      <vt:lpstr>$DOCUMENTOTRAMITEDOCUMENTO$</vt:lpstr>
      <vt:lpstr>Processo nº $DOCUMENTOTRAMITEPROCESSO$</vt:lpstr>
    </vt:vector>
  </TitlesOfParts>
  <Company/>
  <LinksUpToDate>false</LinksUpToDate>
  <CharactersWithSpaces>1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lipe Barbosa Rocha</cp:lastModifiedBy>
  <cp:revision>4</cp:revision>
  <cp:lastPrinted>2019-02-12T13:40:00Z</cp:lastPrinted>
  <dcterms:created xsi:type="dcterms:W3CDTF">2019-01-29T17:14:00Z</dcterms:created>
  <dcterms:modified xsi:type="dcterms:W3CDTF">2019-02-12T13:40:00Z</dcterms:modified>
</cp:coreProperties>
</file>